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166E" w14:textId="247602C9" w:rsidR="008F52F4" w:rsidRPr="007202D9" w:rsidRDefault="00A24482" w:rsidP="00081575">
      <w:pPr>
        <w:ind w:firstLineChars="150" w:firstLine="780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rFonts w:ascii="BIZ UDPゴシック" w:eastAsia="BIZ UDPゴシック" w:hAnsi="BIZ UDPゴシック" w:hint="eastAsia"/>
          <w:noProof/>
          <w:sz w:val="52"/>
          <w:szCs w:val="52"/>
          <w:lang w:eastAsia="ja-JP"/>
        </w:rPr>
        <w:drawing>
          <wp:anchor distT="0" distB="0" distL="114300" distR="114300" simplePos="0" relativeHeight="251661311" behindDoc="0" locked="0" layoutInCell="1" allowOverlap="1" wp14:anchorId="663654C0" wp14:editId="3F7B7DBC">
            <wp:simplePos x="0" y="0"/>
            <wp:positionH relativeFrom="margin">
              <wp:posOffset>5897880</wp:posOffset>
            </wp:positionH>
            <wp:positionV relativeFrom="paragraph">
              <wp:posOffset>754380</wp:posOffset>
            </wp:positionV>
            <wp:extent cx="891540" cy="891540"/>
            <wp:effectExtent l="0" t="0" r="3810" b="3810"/>
            <wp:wrapNone/>
            <wp:docPr id="9625995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575" w:rsidRPr="00137C6B">
        <w:rPr>
          <w:rFonts w:ascii="BIZ UDPゴシック" w:eastAsia="BIZ UDPゴシック" w:hAnsi="BIZ UDP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FF47B" wp14:editId="6DA7F3CD">
                <wp:simplePos x="0" y="0"/>
                <wp:positionH relativeFrom="margin">
                  <wp:posOffset>2649855</wp:posOffset>
                </wp:positionH>
                <wp:positionV relativeFrom="paragraph">
                  <wp:posOffset>421005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48A99" w14:textId="3FE9908E" w:rsidR="007202D9" w:rsidRPr="00137C6B" w:rsidRDefault="00936354" w:rsidP="007202D9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137C6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lang w:eastAsia="ja-JP"/>
                              </w:rPr>
                              <w:t xml:space="preserve">E-mail </w:t>
                            </w:r>
                            <w:r w:rsidR="00E14A4F" w:rsidRPr="00137C6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lang w:eastAsia="ja-JP"/>
                              </w:rPr>
                              <w:t>masuda</w:t>
                            </w:r>
                            <w:r w:rsidR="007202D9" w:rsidRPr="00137C6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lang w:eastAsia="ja-JP"/>
                              </w:rPr>
                              <w:t>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FF4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7" o:spid="_x0000_s1026" type="#_x0000_t202" style="position:absolute;left:0;text-align:left;margin-left:208.65pt;margin-top:33.15pt;width:325.9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" filled="f" stroked="f" strokeweight=".5pt">
                <v:textbox>
                  <w:txbxContent>
                    <w:p w14:paraId="54E48A99" w14:textId="3FE9908E" w:rsidR="007202D9" w:rsidRPr="00137C6B" w:rsidRDefault="00936354" w:rsidP="007202D9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lang w:eastAsia="ja-JP"/>
                        </w:rPr>
                      </w:pPr>
                      <w:r w:rsidRPr="00137C6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lang w:eastAsia="ja-JP"/>
                        </w:rPr>
                        <w:t xml:space="preserve">E-mail </w:t>
                      </w:r>
                      <w:r w:rsidR="00E14A4F" w:rsidRPr="00137C6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lang w:eastAsia="ja-JP"/>
                        </w:rPr>
                        <w:t>masuda</w:t>
                      </w:r>
                      <w:r w:rsidR="007202D9" w:rsidRPr="00137C6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lang w:eastAsia="ja-JP"/>
                        </w:rPr>
                        <w:t>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575" w:rsidRPr="00137C6B">
        <w:rPr>
          <w:rFonts w:ascii="BIZ UDPゴシック" w:eastAsia="BIZ UDPゴシック" w:hAnsi="BIZ UDPゴシック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AD8CBB" wp14:editId="2EE2DC51">
                <wp:simplePos x="0" y="0"/>
                <wp:positionH relativeFrom="margin">
                  <wp:posOffset>2649855</wp:posOffset>
                </wp:positionH>
                <wp:positionV relativeFrom="paragraph">
                  <wp:posOffset>697230</wp:posOffset>
                </wp:positionV>
                <wp:extent cx="4201160" cy="457200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E812" w14:textId="662661C8" w:rsidR="005F11B4" w:rsidRPr="00137C6B" w:rsidRDefault="007202D9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lang w:eastAsia="ja-JP"/>
                              </w:rPr>
                              <w:t>ＦＡＸ</w:t>
                            </w:r>
                            <w:r w:rsidR="00F6445C" w:rsidRPr="00137C6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83302C" w:rsidRPr="00137C6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lang w:eastAsia="ja-JP"/>
                              </w:rPr>
                              <w:t>０８３６</w:t>
                            </w:r>
                            <w:r w:rsidR="0083302C" w:rsidRPr="00137C6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  <w:r w:rsidRPr="00137C6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lang w:eastAsia="ja-JP"/>
                              </w:rPr>
                              <w:t>５３</w:t>
                            </w:r>
                            <w:r w:rsidR="0083302C" w:rsidRPr="00137C6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  <w:r w:rsidRPr="00137C6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8CBB" id="テキスト ボックス 766" o:spid="_x0000_s1027" type="#_x0000_t202" style="position:absolute;left:0;text-align:left;margin-left:208.65pt;margin-top:54.9pt;width:330.8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" filled="f" stroked="f" strokeweight=".5pt">
                <v:textbox>
                  <w:txbxContent>
                    <w:p w14:paraId="0DB8E812" w14:textId="662661C8" w:rsidR="005F11B4" w:rsidRPr="00137C6B" w:rsidRDefault="007202D9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lang w:eastAsia="ja-JP"/>
                        </w:rPr>
                      </w:pPr>
                      <w:r w:rsidRPr="00137C6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lang w:eastAsia="ja-JP"/>
                        </w:rPr>
                        <w:t>ＦＡＸ</w:t>
                      </w:r>
                      <w:r w:rsidR="00F6445C" w:rsidRPr="00137C6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83302C" w:rsidRPr="00137C6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lang w:eastAsia="ja-JP"/>
                        </w:rPr>
                        <w:t>０８３６</w:t>
                      </w:r>
                      <w:r w:rsidR="0083302C" w:rsidRPr="00137C6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lang w:eastAsia="ja-JP"/>
                        </w:rPr>
                        <w:t>-</w:t>
                      </w:r>
                      <w:r w:rsidRPr="00137C6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lang w:eastAsia="ja-JP"/>
                        </w:rPr>
                        <w:t>５３</w:t>
                      </w:r>
                      <w:r w:rsidR="0083302C" w:rsidRPr="00137C6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lang w:eastAsia="ja-JP"/>
                        </w:rPr>
                        <w:t>-</w:t>
                      </w:r>
                      <w:r w:rsidRPr="00137C6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354" w:rsidRPr="00137C6B">
        <w:rPr>
          <w:rFonts w:ascii="BIZ UDPゴシック" w:eastAsia="BIZ UDPゴシック" w:hAnsi="BIZ UDPゴシック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65D977" wp14:editId="000B4AA6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351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52" y="21120"/>
                    <wp:lineTo x="21552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E1B70" w14:textId="77777777" w:rsidR="005F11B4" w:rsidRPr="00137C6B" w:rsidRDefault="005F11B4">
                              <w:pPr>
                                <w:spacing w:before="20"/>
                                <w:ind w:left="221"/>
                                <w:rPr>
                                  <w:rFonts w:ascii="BIZ UDPゴシック" w:eastAsia="BIZ UDPゴシック" w:hAnsi="BIZ UDPゴシック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proofErr w:type="spellStart"/>
                              <w:r w:rsidRPr="00137C6B">
                                <w:rPr>
                                  <w:rFonts w:ascii="BIZ UDPゴシック" w:eastAsia="BIZ UDPゴシック" w:hAnsi="BIZ UDPゴシック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65D977" id="グループ化 763" o:spid="_x0000_s1028" style="position:absolute;left:0;text-align:left;margin-left:487pt;margin-top:1.65pt;width:538.2pt;height:33.75pt;z-index:251662336;mso-position-horizontal:righ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9" type="#_x0000_t75" style="position:absolute;width:9984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">
                  <v:imagedata r:id="rId10" o:title=""/>
                </v:shape>
                <v:shape id="Text Box 766" o:spid="_x0000_s1030" type="#_x0000_t202" style="position:absolute;width:998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U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AaPdUvxQAAANwAAAAP&#10;AAAAAAAAAAAAAAAAAAcCAABkcnMvZG93bnJldi54bWxQSwUGAAAAAAMAAwC3AAAA+QIAAAAA&#10;" filled="f" stroked="f">
                  <v:textbox inset="0,0,0,0">
                    <w:txbxContent>
                      <w:p w14:paraId="1ABE1B70" w14:textId="77777777" w:rsidR="005F11B4" w:rsidRPr="00137C6B" w:rsidRDefault="005F11B4">
                        <w:pPr>
                          <w:spacing w:before="20"/>
                          <w:ind w:left="221"/>
                          <w:rPr>
                            <w:rFonts w:ascii="BIZ UDPゴシック" w:eastAsia="BIZ UDPゴシック" w:hAnsi="BIZ UDPゴシック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proofErr w:type="spellStart"/>
                        <w:r w:rsidRPr="00137C6B">
                          <w:rPr>
                            <w:rFonts w:ascii="BIZ UDPゴシック" w:eastAsia="BIZ UDPゴシック" w:hAnsi="BIZ UDPゴシック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  <w:proofErr w:type="spellEnd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E14A4F" w:rsidRPr="00A24482">
        <w:rPr>
          <w:rFonts w:ascii="BIZ UDPゴシック" w:eastAsia="BIZ UDPゴシック" w:hAnsi="BIZ UDPゴシック" w:hint="eastAsia"/>
          <w:b/>
          <w:spacing w:val="47"/>
          <w:w w:val="77"/>
          <w:sz w:val="24"/>
          <w:szCs w:val="24"/>
          <w:fitText w:val="2520" w:id="1188867331"/>
          <w:lang w:eastAsia="ja-JP"/>
        </w:rPr>
        <w:t>データ</w:t>
      </w:r>
      <w:r w:rsidR="00E14A4F" w:rsidRPr="00A24482">
        <w:rPr>
          <w:rFonts w:asciiTheme="majorEastAsia" w:eastAsiaTheme="majorEastAsia" w:hAnsiTheme="majorEastAsia" w:hint="eastAsia"/>
          <w:b/>
          <w:spacing w:val="47"/>
          <w:w w:val="77"/>
          <w:sz w:val="24"/>
          <w:szCs w:val="24"/>
          <w:fitText w:val="2520" w:id="1188867331"/>
          <w:lang w:eastAsia="ja-JP"/>
        </w:rPr>
        <w:t>分析技術分科</w:t>
      </w:r>
      <w:r w:rsidR="00936354" w:rsidRPr="00A24482">
        <w:rPr>
          <w:rFonts w:asciiTheme="majorEastAsia" w:eastAsiaTheme="majorEastAsia" w:hAnsiTheme="majorEastAsia" w:hint="eastAsia"/>
          <w:b/>
          <w:spacing w:val="-2"/>
          <w:w w:val="77"/>
          <w:sz w:val="24"/>
          <w:szCs w:val="24"/>
          <w:fitText w:val="2520" w:id="1188867331"/>
          <w:lang w:eastAsia="ja-JP"/>
        </w:rPr>
        <w:t>会</w:t>
      </w:r>
    </w:p>
    <w:p w14:paraId="3E22415E" w14:textId="49970D9C" w:rsidR="005F11B4" w:rsidRPr="00137C6B" w:rsidRDefault="00A24482" w:rsidP="0093762C">
      <w:pPr>
        <w:ind w:firstLineChars="350" w:firstLine="770"/>
        <w:rPr>
          <w:rFonts w:ascii="BIZ UDPゴシック" w:eastAsia="BIZ UDPゴシック" w:hAnsi="BIZ UDPゴシック"/>
          <w:sz w:val="52"/>
          <w:szCs w:val="52"/>
          <w:u w:val="single"/>
          <w:lang w:eastAsia="ja-JP"/>
        </w:rPr>
      </w:pPr>
      <w:r w:rsidRPr="00137C6B">
        <w:rPr>
          <w:rFonts w:ascii="BIZ UDPゴシック" w:eastAsia="BIZ UDPゴシック" w:hAnsi="BIZ UDP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92AED" wp14:editId="042DD8B7">
                <wp:simplePos x="0" y="0"/>
                <wp:positionH relativeFrom="margin">
                  <wp:posOffset>2649855</wp:posOffset>
                </wp:positionH>
                <wp:positionV relativeFrom="paragraph">
                  <wp:posOffset>433705</wp:posOffset>
                </wp:positionV>
                <wp:extent cx="6153150" cy="542925"/>
                <wp:effectExtent l="0" t="0" r="0" b="3810"/>
                <wp:wrapNone/>
                <wp:docPr id="16882899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1AFD52" w14:textId="65BC7A24" w:rsidR="006B1E53" w:rsidRPr="00137C6B" w:rsidRDefault="00D715E7" w:rsidP="006B1E53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lang w:eastAsia="ja-JP"/>
                              </w:rPr>
                              <w:t>参加申込ウェブページ</w:t>
                            </w:r>
                          </w:p>
                          <w:p w14:paraId="089D6217" w14:textId="6A7154D2" w:rsidR="006B1E53" w:rsidRPr="00A24482" w:rsidRDefault="00A24482" w:rsidP="00081575">
                            <w:pPr>
                              <w:spacing w:line="320" w:lineRule="exact"/>
                              <w:ind w:firstLineChars="50" w:firstLine="98"/>
                              <w:rPr>
                                <w:rFonts w:ascii="ＭＳ Ｐゴシック" w:eastAsia="ＭＳ Ｐゴシック" w:hAnsi="ＭＳ Ｐゴシック"/>
                                <w:spacing w:val="-12"/>
                                <w:lang w:eastAsia="ja-JP"/>
                              </w:rPr>
                            </w:pPr>
                            <w:r w:rsidRPr="00A24482">
                              <w:rPr>
                                <w:rFonts w:ascii="ＭＳ Ｐゴシック" w:eastAsia="ＭＳ Ｐゴシック" w:hAnsi="ＭＳ Ｐゴシック"/>
                                <w:spacing w:val="-12"/>
                                <w:lang w:eastAsia="ja-JP"/>
                              </w:rPr>
                              <w:t>https://www.iti-yamaguchi.or.jp/Webentry/sumato/2_semina2025112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2AED" id="テキスト ボックス 1" o:spid="_x0000_s1031" type="#_x0000_t202" style="position:absolute;left:0;text-align:left;margin-left:208.65pt;margin-top:34.15pt;width:484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" filled="f" stroked="f" strokeweight=".5pt">
                <v:textbox style="mso-fit-shape-to-text:t">
                  <w:txbxContent>
                    <w:p w14:paraId="1D1AFD52" w14:textId="65BC7A24" w:rsidR="006B1E53" w:rsidRPr="00137C6B" w:rsidRDefault="00D715E7" w:rsidP="006B1E53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lang w:eastAsia="ja-JP"/>
                        </w:rPr>
                      </w:pPr>
                      <w:r w:rsidRPr="00137C6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lang w:eastAsia="ja-JP"/>
                        </w:rPr>
                        <w:t>参加申込ウェブページ</w:t>
                      </w:r>
                    </w:p>
                    <w:p w14:paraId="089D6217" w14:textId="6A7154D2" w:rsidR="006B1E53" w:rsidRPr="00A24482" w:rsidRDefault="00A24482" w:rsidP="00081575">
                      <w:pPr>
                        <w:spacing w:line="320" w:lineRule="exact"/>
                        <w:ind w:firstLineChars="50" w:firstLine="98"/>
                        <w:rPr>
                          <w:rFonts w:ascii="ＭＳ Ｐゴシック" w:eastAsia="ＭＳ Ｐゴシック" w:hAnsi="ＭＳ Ｐゴシック"/>
                          <w:spacing w:val="-12"/>
                          <w:lang w:eastAsia="ja-JP"/>
                        </w:rPr>
                      </w:pPr>
                      <w:r w:rsidRPr="00A24482">
                        <w:rPr>
                          <w:rFonts w:ascii="ＭＳ Ｐゴシック" w:eastAsia="ＭＳ Ｐゴシック" w:hAnsi="ＭＳ Ｐゴシック"/>
                          <w:spacing w:val="-12"/>
                          <w:lang w:eastAsia="ja-JP"/>
                        </w:rPr>
                        <w:t>https://www.iti-yamaguchi.or.jp/Webentry/sumato/2_semina20251127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137C6B">
        <w:rPr>
          <w:rFonts w:ascii="BIZ UDPゴシック" w:eastAsia="BIZ UDPゴシック" w:hAnsi="BIZ UDPゴシック" w:hint="eastAsia"/>
          <w:sz w:val="52"/>
          <w:szCs w:val="52"/>
          <w:lang w:eastAsia="ja-JP"/>
        </w:rPr>
        <w:t>参加申込書</w:t>
      </w:r>
    </w:p>
    <w:p w14:paraId="433290F5" w14:textId="1900AA6E" w:rsidR="008F52F4" w:rsidRPr="00137C6B" w:rsidRDefault="007B4FF9" w:rsidP="0093762C">
      <w:pPr>
        <w:ind w:firstLineChars="200" w:firstLine="560"/>
        <w:rPr>
          <w:rFonts w:ascii="BIZ UDPゴシック" w:eastAsia="BIZ UDPゴシック" w:hAnsi="BIZ UDPゴシック"/>
          <w:b/>
          <w:sz w:val="28"/>
          <w:szCs w:val="28"/>
          <w:lang w:eastAsia="ja-JP"/>
        </w:rPr>
      </w:pPr>
      <w:r w:rsidRPr="0093762C">
        <w:rPr>
          <w:rFonts w:ascii="BIZ UDPゴシック" w:eastAsia="BIZ UDPゴシック" w:hAnsi="BIZ UDPゴシック" w:hint="eastAsia"/>
          <w:b/>
          <w:color w:val="FF0000"/>
          <w:sz w:val="28"/>
          <w:szCs w:val="28"/>
          <w:lang w:eastAsia="ja-JP"/>
        </w:rPr>
        <w:t>締め切り：</w:t>
      </w:r>
      <w:r w:rsidR="00137C6B" w:rsidRPr="0093762C">
        <w:rPr>
          <w:rFonts w:ascii="BIZ UDPゴシック" w:eastAsia="BIZ UDPゴシック" w:hAnsi="BIZ UDPゴシック" w:hint="eastAsia"/>
          <w:b/>
          <w:color w:val="FF0000"/>
          <w:sz w:val="28"/>
          <w:szCs w:val="28"/>
          <w:lang w:eastAsia="ja-JP"/>
        </w:rPr>
        <w:t>１１</w:t>
      </w:r>
      <w:r w:rsidRPr="0093762C">
        <w:rPr>
          <w:rFonts w:ascii="BIZ UDPゴシック" w:eastAsia="BIZ UDPゴシック" w:hAnsi="BIZ UDPゴシック" w:hint="eastAsia"/>
          <w:b/>
          <w:color w:val="FF0000"/>
          <w:sz w:val="28"/>
          <w:szCs w:val="28"/>
          <w:lang w:eastAsia="ja-JP"/>
        </w:rPr>
        <w:t>月</w:t>
      </w:r>
      <w:r w:rsidR="00A36FE9">
        <w:rPr>
          <w:rFonts w:ascii="BIZ UDPゴシック" w:eastAsia="BIZ UDPゴシック" w:hAnsi="BIZ UDPゴシック" w:hint="eastAsia"/>
          <w:b/>
          <w:color w:val="FF0000"/>
          <w:sz w:val="28"/>
          <w:szCs w:val="28"/>
          <w:lang w:eastAsia="ja-JP"/>
        </w:rPr>
        <w:t>2１</w:t>
      </w:r>
      <w:r w:rsidRPr="0093762C">
        <w:rPr>
          <w:rFonts w:ascii="BIZ UDPゴシック" w:eastAsia="BIZ UDPゴシック" w:hAnsi="BIZ UDPゴシック" w:hint="eastAsia"/>
          <w:b/>
          <w:color w:val="FF0000"/>
          <w:sz w:val="28"/>
          <w:szCs w:val="28"/>
          <w:lang w:eastAsia="ja-JP"/>
        </w:rPr>
        <w:t>日（</w:t>
      </w:r>
      <w:r w:rsidR="00A36FE9">
        <w:rPr>
          <w:rFonts w:ascii="BIZ UDPゴシック" w:eastAsia="BIZ UDPゴシック" w:hAnsi="BIZ UDPゴシック" w:hint="eastAsia"/>
          <w:b/>
          <w:color w:val="FF0000"/>
          <w:sz w:val="28"/>
          <w:szCs w:val="28"/>
          <w:lang w:eastAsia="ja-JP"/>
        </w:rPr>
        <w:t>金</w:t>
      </w:r>
      <w:r w:rsidRPr="0093762C">
        <w:rPr>
          <w:rFonts w:ascii="BIZ UDPゴシック" w:eastAsia="BIZ UDPゴシック" w:hAnsi="BIZ UDPゴシック" w:hint="eastAsia"/>
          <w:b/>
          <w:color w:val="FF0000"/>
          <w:sz w:val="28"/>
          <w:szCs w:val="28"/>
          <w:lang w:eastAsia="ja-JP"/>
        </w:rPr>
        <w:t>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791"/>
        <w:gridCol w:w="5244"/>
      </w:tblGrid>
      <w:tr w:rsidR="008F52F4" w:rsidRPr="00137C6B" w14:paraId="63A33F49" w14:textId="77777777" w:rsidTr="003A0F7D">
        <w:trPr>
          <w:cantSplit/>
          <w:trHeight w:val="578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5EFF0BB" w14:textId="77777777" w:rsidR="008F52F4" w:rsidRPr="00137C6B" w:rsidRDefault="008F52F4" w:rsidP="00D306E3">
            <w:pPr>
              <w:pStyle w:val="TableParagraph"/>
              <w:jc w:val="center"/>
              <w:rPr>
                <w:rFonts w:ascii="BIZ UDPゴシック" w:eastAsia="BIZ UDPゴシック" w:hAnsi="BIZ UDPゴシック" w:cs="ＭＳ Ｐゴシック"/>
                <w:sz w:val="24"/>
                <w:szCs w:val="24"/>
                <w:lang w:eastAsia="ja-JP"/>
              </w:rPr>
            </w:pPr>
            <w:proofErr w:type="spellStart"/>
            <w:r w:rsidRPr="00137C6B"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  <w:t>企業</w:t>
            </w:r>
            <w:proofErr w:type="spellEnd"/>
            <w:r w:rsidR="00D306E3"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･団体</w:t>
            </w:r>
            <w:r w:rsidRPr="00137C6B"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F2F4B9" w14:textId="6D494182" w:rsidR="008F52F4" w:rsidRPr="00137C6B" w:rsidRDefault="008F52F4" w:rsidP="00297E80">
            <w:pPr>
              <w:pStyle w:val="TableParagrap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52F4" w:rsidRPr="00137C6B" w14:paraId="0FA3B969" w14:textId="77777777" w:rsidTr="003A0F7D">
        <w:trPr>
          <w:trHeight w:hRule="exact" w:val="871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BFCACF" w14:textId="77777777" w:rsidR="008F52F4" w:rsidRPr="00137C6B" w:rsidRDefault="008F52F4" w:rsidP="008F52F4">
            <w:pPr>
              <w:pStyle w:val="TableParagraph"/>
              <w:jc w:val="center"/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</w:pPr>
            <w:r w:rsidRPr="00137C6B"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  <w:t>参</w:t>
            </w: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137C6B"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  <w:t>加</w:t>
            </w: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137C6B"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0D42145" w14:textId="5743A89C" w:rsidR="008F52F4" w:rsidRPr="00137C6B" w:rsidRDefault="008F52F4" w:rsidP="006F40AA">
            <w:pPr>
              <w:pStyle w:val="TableParagraph"/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  <w:lang w:eastAsia="ja-JP"/>
              </w:rPr>
            </w:pP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部署</w:t>
            </w:r>
            <w:r w:rsidR="00B41586"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250D2524" w14:textId="77777777" w:rsidR="008F52F4" w:rsidRPr="00137C6B" w:rsidRDefault="008F52F4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</w:pP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氏名</w:t>
            </w:r>
            <w:r w:rsidR="00B41586"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04569E17" w14:textId="3D5F8A6A" w:rsidR="008F52F4" w:rsidRPr="00A36FE9" w:rsidRDefault="00A36FE9" w:rsidP="006F40AA">
            <w:pPr>
              <w:pStyle w:val="TableParagraph"/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  <w:lang w:eastAsia="ja-JP"/>
              </w:rPr>
            </w:pPr>
            <w:r w:rsidRPr="00A36FE9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参加区分： □会場　□オンライン</w:t>
            </w:r>
            <w:r w:rsidRPr="00A36FE9">
              <w:rPr>
                <w:rFonts w:ascii="BIZ UDPゴシック" w:eastAsia="BIZ UDPゴシック" w:hAnsi="BIZ UDPゴシック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09FB7AD3" w14:textId="0C025B49" w:rsidR="008F52F4" w:rsidRPr="00137C6B" w:rsidRDefault="00B41586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</w:pP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RPr="00137C6B" w14:paraId="4455EB3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0CB2EF" w14:textId="77777777" w:rsidR="006F40AA" w:rsidRPr="00137C6B" w:rsidRDefault="006F40AA" w:rsidP="006F40AA">
            <w:pPr>
              <w:pStyle w:val="TableParagraph"/>
              <w:jc w:val="center"/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</w:pPr>
            <w:r w:rsidRPr="00137C6B"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  <w:t>参</w:t>
            </w: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137C6B"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  <w:t>加</w:t>
            </w: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137C6B"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3940BB" w14:textId="71497922" w:rsidR="006F40AA" w:rsidRPr="00137C6B" w:rsidRDefault="006F40AA" w:rsidP="006F40AA">
            <w:pPr>
              <w:pStyle w:val="TableParagraph"/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  <w:lang w:eastAsia="ja-JP"/>
              </w:rPr>
            </w:pP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部署：</w:t>
            </w:r>
          </w:p>
          <w:p w14:paraId="787531D4" w14:textId="77777777" w:rsidR="006F40AA" w:rsidRPr="00137C6B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</w:pP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氏名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4305816F" w14:textId="7DEBAC08" w:rsidR="006F40AA" w:rsidRPr="00137C6B" w:rsidRDefault="00A36FE9" w:rsidP="006F40AA">
            <w:pPr>
              <w:pStyle w:val="TableParagraph"/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  <w:lang w:eastAsia="ja-JP"/>
              </w:rPr>
            </w:pPr>
            <w:r w:rsidRPr="00A36FE9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参加区分： □会場　□オンライン</w:t>
            </w:r>
            <w:r w:rsidRPr="00A36FE9">
              <w:rPr>
                <w:rFonts w:ascii="BIZ UDPゴシック" w:eastAsia="BIZ UDPゴシック" w:hAnsi="BIZ UDPゴシック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45435D0F" w14:textId="5174C9B3" w:rsidR="006F40AA" w:rsidRPr="00137C6B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</w:pP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RPr="00137C6B" w14:paraId="4D6FFDE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2D132B" w14:textId="77777777" w:rsidR="006F40AA" w:rsidRPr="00137C6B" w:rsidRDefault="006F40AA" w:rsidP="006F40AA">
            <w:pPr>
              <w:pStyle w:val="TableParagraph"/>
              <w:jc w:val="center"/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</w:pPr>
            <w:r w:rsidRPr="00137C6B"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  <w:t>参</w:t>
            </w: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137C6B"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  <w:t>加</w:t>
            </w: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137C6B"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4513F6" w14:textId="23D63D2E" w:rsidR="006F40AA" w:rsidRPr="00137C6B" w:rsidRDefault="006F40AA" w:rsidP="006F40AA">
            <w:pPr>
              <w:pStyle w:val="TableParagraph"/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  <w:lang w:eastAsia="ja-JP"/>
              </w:rPr>
            </w:pP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部署：</w:t>
            </w:r>
          </w:p>
          <w:p w14:paraId="481BBF2D" w14:textId="77777777" w:rsidR="006F40AA" w:rsidRPr="00137C6B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</w:pP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氏名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6B81F018" w14:textId="249D4894" w:rsidR="006F40AA" w:rsidRPr="00137C6B" w:rsidRDefault="00A36FE9" w:rsidP="006F40AA">
            <w:pPr>
              <w:pStyle w:val="TableParagraph"/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  <w:lang w:eastAsia="ja-JP"/>
              </w:rPr>
            </w:pPr>
            <w:r w:rsidRPr="00A36FE9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参加区分： □会場　□オンライン</w:t>
            </w:r>
            <w:r w:rsidRPr="00A36FE9">
              <w:rPr>
                <w:rFonts w:ascii="BIZ UDPゴシック" w:eastAsia="BIZ UDPゴシック" w:hAnsi="BIZ UDPゴシック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72E4C53F" w14:textId="086AAB20" w:rsidR="006F40AA" w:rsidRPr="00137C6B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  <w:lang w:eastAsia="ja-JP"/>
              </w:rPr>
            </w:pP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RPr="00137C6B" w14:paraId="034526D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C6C0558" w14:textId="77777777" w:rsidR="006F40AA" w:rsidRPr="00137C6B" w:rsidRDefault="006F40AA" w:rsidP="006F40AA">
            <w:pPr>
              <w:pStyle w:val="TableParagraph"/>
              <w:jc w:val="center"/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</w:pPr>
            <w:r w:rsidRPr="00137C6B"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  <w:t>参</w:t>
            </w: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137C6B"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  <w:t>加</w:t>
            </w: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137C6B"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vAlign w:val="center"/>
          </w:tcPr>
          <w:p w14:paraId="3715E1ED" w14:textId="4F14770C" w:rsidR="006F40AA" w:rsidRPr="00137C6B" w:rsidRDefault="006F40AA" w:rsidP="006F40AA">
            <w:pPr>
              <w:pStyle w:val="TableParagraph"/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  <w:lang w:eastAsia="ja-JP"/>
              </w:rPr>
            </w:pP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部署：</w:t>
            </w:r>
          </w:p>
          <w:p w14:paraId="5D891C95" w14:textId="77777777" w:rsidR="006F40AA" w:rsidRPr="00137C6B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</w:pP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氏名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1A7803" w14:textId="6586717E" w:rsidR="006F40AA" w:rsidRPr="00137C6B" w:rsidRDefault="00A36FE9" w:rsidP="006F40AA">
            <w:pPr>
              <w:pStyle w:val="TableParagraph"/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  <w:lang w:eastAsia="ja-JP"/>
              </w:rPr>
            </w:pPr>
            <w:r w:rsidRPr="00A36FE9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参加区分： □会場　□オンライン</w:t>
            </w:r>
            <w:r w:rsidRPr="00A36FE9">
              <w:rPr>
                <w:rFonts w:ascii="BIZ UDPゴシック" w:eastAsia="BIZ UDPゴシック" w:hAnsi="BIZ UDPゴシック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427AFCE8" w14:textId="7F33AEF5" w:rsidR="006F40AA" w:rsidRPr="00137C6B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</w:pPr>
            <w:r w:rsidRPr="00137C6B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</w:tbl>
    <w:p w14:paraId="62D2A890" w14:textId="77777777" w:rsidR="00A36FE9" w:rsidRPr="00A36FE9" w:rsidRDefault="006F40AA" w:rsidP="00A36FE9">
      <w:pPr>
        <w:ind w:right="200"/>
        <w:jc w:val="right"/>
        <w:rPr>
          <w:rFonts w:ascii="BIZ UDPゴシック" w:eastAsia="BIZ UDPゴシック" w:hAnsi="BIZ UDPゴシック"/>
          <w:b/>
          <w:color w:val="FF0000"/>
          <w:sz w:val="20"/>
          <w:lang w:eastAsia="ja-JP"/>
        </w:rPr>
      </w:pPr>
      <w:r w:rsidRPr="00137C6B">
        <w:rPr>
          <w:rFonts w:ascii="BIZ UDPゴシック" w:eastAsia="BIZ UDPゴシック" w:hAnsi="BIZ UDPゴシック" w:hint="eastAsia"/>
          <w:b/>
          <w:color w:val="FF0000"/>
          <w:sz w:val="20"/>
          <w:lang w:eastAsia="ja-JP"/>
        </w:rPr>
        <w:t>※</w:t>
      </w:r>
      <w:r w:rsidR="00A36FE9" w:rsidRPr="00A36FE9">
        <w:rPr>
          <w:rFonts w:ascii="BIZ UDPゴシック" w:eastAsia="BIZ UDPゴシック" w:hAnsi="BIZ UDPゴシック" w:hint="eastAsia"/>
          <w:b/>
          <w:color w:val="FF0000"/>
          <w:sz w:val="20"/>
          <w:lang w:eastAsia="ja-JP"/>
        </w:rPr>
        <w:t>オンライン参加をご希望の方は、E-mailが必須です</w:t>
      </w:r>
    </w:p>
    <w:p w14:paraId="0B424F08" w14:textId="27C8941A" w:rsidR="008F52F4" w:rsidRPr="00137C6B" w:rsidRDefault="008C2BF3" w:rsidP="006F40AA">
      <w:pPr>
        <w:ind w:firstLineChars="200" w:firstLine="400"/>
        <w:rPr>
          <w:rFonts w:ascii="BIZ UDPゴシック" w:eastAsia="BIZ UDPゴシック" w:hAnsi="BIZ UDPゴシック"/>
          <w:b/>
          <w:color w:val="0070C0"/>
          <w:lang w:eastAsia="ja-JP"/>
        </w:rPr>
      </w:pPr>
      <w:r w:rsidRPr="00137C6B">
        <w:rPr>
          <w:rFonts w:ascii="BIZ UDPゴシック" w:eastAsia="BIZ UDPゴシック" w:hAnsi="BIZ UDPゴシック" w:hint="eastAsia"/>
          <w:b/>
          <w:color w:val="0070C0"/>
          <w:sz w:val="20"/>
          <w:lang w:eastAsia="ja-JP"/>
        </w:rPr>
        <w:t>山口県産業技術センター案内図</w:t>
      </w:r>
    </w:p>
    <w:p w14:paraId="09DE944A" w14:textId="54E67E7D" w:rsidR="008F52F4" w:rsidRDefault="005F5929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76672" behindDoc="1" locked="0" layoutInCell="1" allowOverlap="1" wp14:anchorId="6EA9A877" wp14:editId="7A1E22D5">
            <wp:simplePos x="0" y="0"/>
            <wp:positionH relativeFrom="column">
              <wp:posOffset>4722495</wp:posOffset>
            </wp:positionH>
            <wp:positionV relativeFrom="paragraph">
              <wp:posOffset>38100</wp:posOffset>
            </wp:positionV>
            <wp:extent cx="1811250" cy="2520000"/>
            <wp:effectExtent l="0" t="0" r="0" b="0"/>
            <wp:wrapNone/>
            <wp:docPr id="1885270014" name="図 4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70014" name="図 45" descr="ダイアグラム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425">
        <w:rPr>
          <w:noProof/>
          <w:lang w:eastAsia="ja-JP"/>
        </w:rPr>
        <w:drawing>
          <wp:anchor distT="0" distB="0" distL="114300" distR="114300" simplePos="0" relativeHeight="251675648" behindDoc="0" locked="0" layoutInCell="1" allowOverlap="1" wp14:anchorId="430D83AC" wp14:editId="74A12C7E">
            <wp:simplePos x="0" y="0"/>
            <wp:positionH relativeFrom="column">
              <wp:posOffset>248920</wp:posOffset>
            </wp:positionH>
            <wp:positionV relativeFrom="paragraph">
              <wp:posOffset>16510</wp:posOffset>
            </wp:positionV>
            <wp:extent cx="4124325" cy="4096120"/>
            <wp:effectExtent l="0" t="0" r="0" b="0"/>
            <wp:wrapNone/>
            <wp:docPr id="193693873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9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B9F11" w14:textId="1CCCEEA9" w:rsidR="008F52F4" w:rsidRDefault="008F52F4">
      <w:pPr>
        <w:rPr>
          <w:lang w:eastAsia="ja-JP"/>
        </w:rPr>
      </w:pPr>
    </w:p>
    <w:p w14:paraId="7C423440" w14:textId="3D0FDC3D" w:rsidR="008F52F4" w:rsidRDefault="008F52F4">
      <w:pPr>
        <w:rPr>
          <w:lang w:eastAsia="ja-JP"/>
        </w:rPr>
      </w:pPr>
    </w:p>
    <w:p w14:paraId="12DB7CBB" w14:textId="6257EDF1" w:rsidR="008F52F4" w:rsidRDefault="008F52F4">
      <w:pPr>
        <w:rPr>
          <w:lang w:eastAsia="ja-JP"/>
        </w:rPr>
      </w:pPr>
    </w:p>
    <w:p w14:paraId="094CC09E" w14:textId="6F304537" w:rsidR="008F52F4" w:rsidRDefault="008F52F4">
      <w:pPr>
        <w:rPr>
          <w:lang w:eastAsia="ja-JP"/>
        </w:rPr>
      </w:pPr>
    </w:p>
    <w:p w14:paraId="60862717" w14:textId="1484DC4D" w:rsidR="008F52F4" w:rsidRDefault="008F52F4">
      <w:pPr>
        <w:rPr>
          <w:lang w:eastAsia="ja-JP"/>
        </w:rPr>
      </w:pPr>
    </w:p>
    <w:p w14:paraId="15969851" w14:textId="12469969" w:rsidR="008F52F4" w:rsidRDefault="008F52F4">
      <w:pPr>
        <w:rPr>
          <w:lang w:eastAsia="ja-JP"/>
        </w:rPr>
      </w:pPr>
    </w:p>
    <w:p w14:paraId="4D5E11AC" w14:textId="3AF32E05" w:rsidR="008F52F4" w:rsidRPr="00081575" w:rsidRDefault="008F52F4">
      <w:pPr>
        <w:rPr>
          <w:lang w:eastAsia="ja-JP"/>
        </w:rPr>
      </w:pPr>
    </w:p>
    <w:p w14:paraId="2CD8E0CE" w14:textId="6C4E1BBF" w:rsidR="008F52F4" w:rsidRDefault="008F52F4">
      <w:pPr>
        <w:rPr>
          <w:lang w:eastAsia="ja-JP"/>
        </w:rPr>
      </w:pPr>
    </w:p>
    <w:p w14:paraId="17351934" w14:textId="3915745A" w:rsidR="008F52F4" w:rsidRDefault="008F52F4">
      <w:pPr>
        <w:rPr>
          <w:lang w:eastAsia="ja-JP"/>
        </w:rPr>
      </w:pPr>
    </w:p>
    <w:p w14:paraId="6B14959D" w14:textId="0134024B" w:rsidR="008F52F4" w:rsidRDefault="008F52F4">
      <w:pPr>
        <w:rPr>
          <w:lang w:eastAsia="ja-JP"/>
        </w:rPr>
      </w:pPr>
    </w:p>
    <w:p w14:paraId="0FBC8AF2" w14:textId="397817D2" w:rsidR="008F52F4" w:rsidRDefault="00466B1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B29C3" wp14:editId="1A30A336">
                <wp:simplePos x="0" y="0"/>
                <wp:positionH relativeFrom="margin">
                  <wp:posOffset>4545330</wp:posOffset>
                </wp:positionH>
                <wp:positionV relativeFrom="paragraph">
                  <wp:posOffset>45085</wp:posOffset>
                </wp:positionV>
                <wp:extent cx="2148840" cy="2352675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C9E9F" w14:textId="477BFD86" w:rsidR="00466B11" w:rsidRPr="00137C6B" w:rsidRDefault="00466B11" w:rsidP="00466B11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●JR</w:t>
                            </w:r>
                            <w:r w:rsidRPr="00137C6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山陽本線新山口駅より約</w:t>
                            </w:r>
                            <w:r w:rsidR="00350FC7" w:rsidRPr="00137C6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18</w:t>
                            </w: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km</w:t>
                            </w:r>
                          </w:p>
                          <w:p w14:paraId="58A23C9B" w14:textId="6A3DE791" w:rsidR="00466B11" w:rsidRPr="00137C6B" w:rsidRDefault="00466B11" w:rsidP="00466B11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25分</w:t>
                            </w:r>
                          </w:p>
                          <w:p w14:paraId="63E99FA8" w14:textId="4266AF14" w:rsidR="00466B11" w:rsidRPr="00137C6B" w:rsidRDefault="00466B11" w:rsidP="00466B11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●JR宇部線床波駅より約5km</w:t>
                            </w:r>
                          </w:p>
                          <w:p w14:paraId="785767C1" w14:textId="722493FA" w:rsidR="00466B11" w:rsidRPr="00137C6B" w:rsidRDefault="00466B11" w:rsidP="00466B11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10分</w:t>
                            </w:r>
                          </w:p>
                          <w:p w14:paraId="004DC72C" w14:textId="0294792B" w:rsidR="00466B11" w:rsidRPr="00137C6B" w:rsidRDefault="00466B11" w:rsidP="00466B11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●山口宇部空港より約8km</w:t>
                            </w:r>
                          </w:p>
                          <w:p w14:paraId="14F911A2" w14:textId="2D3CF92E" w:rsidR="00466B11" w:rsidRPr="00137C6B" w:rsidRDefault="00466B11" w:rsidP="00466B11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15分</w:t>
                            </w:r>
                          </w:p>
                          <w:p w14:paraId="173016A1" w14:textId="4AC81D70" w:rsidR="00466B11" w:rsidRPr="00137C6B" w:rsidRDefault="00466B11" w:rsidP="00466B11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●</w:t>
                            </w:r>
                            <w:r w:rsidR="009A280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山陽</w:t>
                            </w: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自動車道 宇部ICより約4km</w:t>
                            </w:r>
                          </w:p>
                          <w:p w14:paraId="7BFFB647" w14:textId="1E6F49AD" w:rsidR="00466B11" w:rsidRPr="00137C6B" w:rsidRDefault="00466B11" w:rsidP="00466B11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8分</w:t>
                            </w:r>
                          </w:p>
                          <w:p w14:paraId="2E6A3090" w14:textId="06AEAA1C" w:rsidR="00466B11" w:rsidRPr="00137C6B" w:rsidRDefault="00466B11" w:rsidP="00466B11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●山口宇部道路宇部東ICより約3km</w:t>
                            </w:r>
                          </w:p>
                          <w:p w14:paraId="75C0B7C1" w14:textId="2D28D3E7" w:rsidR="00466B11" w:rsidRPr="00137C6B" w:rsidRDefault="00466B11" w:rsidP="00466B11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</w:t>
                            </w:r>
                            <w:r w:rsidRPr="00137C6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  <w:t>4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29C3" id="_x0000_s1032" type="#_x0000_t202" style="position:absolute;margin-left:357.9pt;margin-top:3.55pt;width:169.2pt;height:18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" fillcolor="white [3201]" stroked="f" strokeweight=".5pt">
                <v:textbox style="mso-fit-shape-to-text:t">
                  <w:txbxContent>
                    <w:p w14:paraId="46EC9E9F" w14:textId="477BFD86" w:rsidR="00466B11" w:rsidRPr="00137C6B" w:rsidRDefault="00466B11" w:rsidP="00466B11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</w:pPr>
                      <w:r w:rsidRPr="00137C6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●JR</w:t>
                      </w:r>
                      <w:r w:rsidRPr="00137C6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137C6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山陽本線新山口駅より約</w:t>
                      </w:r>
                      <w:r w:rsidR="00350FC7" w:rsidRPr="00137C6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18</w:t>
                      </w:r>
                      <w:r w:rsidRPr="00137C6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km</w:t>
                      </w:r>
                    </w:p>
                    <w:p w14:paraId="58A23C9B" w14:textId="6A3DE791" w:rsidR="00466B11" w:rsidRPr="00137C6B" w:rsidRDefault="00466B11" w:rsidP="00466B11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</w:pPr>
                      <w:r w:rsidRPr="00137C6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 xml:space="preserve">　・車で約25分</w:t>
                      </w:r>
                    </w:p>
                    <w:p w14:paraId="63E99FA8" w14:textId="4266AF14" w:rsidR="00466B11" w:rsidRPr="00137C6B" w:rsidRDefault="00466B11" w:rsidP="00466B11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</w:pPr>
                      <w:r w:rsidRPr="00137C6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●JR宇部線床波駅より約5km</w:t>
                      </w:r>
                    </w:p>
                    <w:p w14:paraId="785767C1" w14:textId="722493FA" w:rsidR="00466B11" w:rsidRPr="00137C6B" w:rsidRDefault="00466B11" w:rsidP="00466B11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</w:pPr>
                      <w:r w:rsidRPr="00137C6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 xml:space="preserve">　・車で約10分</w:t>
                      </w:r>
                    </w:p>
                    <w:p w14:paraId="004DC72C" w14:textId="0294792B" w:rsidR="00466B11" w:rsidRPr="00137C6B" w:rsidRDefault="00466B11" w:rsidP="00466B11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</w:pPr>
                      <w:r w:rsidRPr="00137C6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●山口宇部空港より約8km</w:t>
                      </w:r>
                    </w:p>
                    <w:p w14:paraId="14F911A2" w14:textId="2D3CF92E" w:rsidR="00466B11" w:rsidRPr="00137C6B" w:rsidRDefault="00466B11" w:rsidP="00466B11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</w:pPr>
                      <w:r w:rsidRPr="00137C6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 xml:space="preserve">　・車で約15分</w:t>
                      </w:r>
                    </w:p>
                    <w:p w14:paraId="173016A1" w14:textId="4AC81D70" w:rsidR="00466B11" w:rsidRPr="00137C6B" w:rsidRDefault="00466B11" w:rsidP="00466B11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</w:pPr>
                      <w:r w:rsidRPr="00137C6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●</w:t>
                      </w:r>
                      <w:r w:rsidR="009A280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山陽</w:t>
                      </w:r>
                      <w:r w:rsidRPr="00137C6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自動車道 宇部ICより約4km</w:t>
                      </w:r>
                    </w:p>
                    <w:p w14:paraId="7BFFB647" w14:textId="1E6F49AD" w:rsidR="00466B11" w:rsidRPr="00137C6B" w:rsidRDefault="00466B11" w:rsidP="00466B11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</w:pPr>
                      <w:r w:rsidRPr="00137C6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 xml:space="preserve">　・車で約8分</w:t>
                      </w:r>
                    </w:p>
                    <w:p w14:paraId="2E6A3090" w14:textId="06AEAA1C" w:rsidR="00466B11" w:rsidRPr="00137C6B" w:rsidRDefault="00466B11" w:rsidP="00466B11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</w:pPr>
                      <w:r w:rsidRPr="00137C6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●山口宇部道路宇部東ICより約3km</w:t>
                      </w:r>
                    </w:p>
                    <w:p w14:paraId="75C0B7C1" w14:textId="2D28D3E7" w:rsidR="00466B11" w:rsidRPr="00137C6B" w:rsidRDefault="00466B11" w:rsidP="00466B11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</w:pPr>
                      <w:r w:rsidRPr="00137C6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 xml:space="preserve">　・車で約</w:t>
                      </w:r>
                      <w:r w:rsidRPr="00137C6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  <w:t>4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B1066" w14:textId="4696B7A9" w:rsidR="008F52F4" w:rsidRDefault="00466B11" w:rsidP="00466B11">
      <w:pPr>
        <w:tabs>
          <w:tab w:val="left" w:pos="8355"/>
        </w:tabs>
        <w:rPr>
          <w:lang w:eastAsia="ja-JP"/>
        </w:rPr>
      </w:pPr>
      <w:r>
        <w:rPr>
          <w:lang w:eastAsia="ja-JP"/>
        </w:rPr>
        <w:tab/>
      </w:r>
    </w:p>
    <w:p w14:paraId="4220F285" w14:textId="41DFD31D" w:rsidR="008F52F4" w:rsidRDefault="00466B11" w:rsidP="00466B11">
      <w:pPr>
        <w:tabs>
          <w:tab w:val="left" w:pos="8715"/>
        </w:tabs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  <w:tab/>
      </w:r>
    </w:p>
    <w:p w14:paraId="0504AD84" w14:textId="77777777"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14:paraId="1F814239" w14:textId="77777777"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14:paraId="3CD6510F" w14:textId="77777777"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14:paraId="04F089D0" w14:textId="77777777"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14:paraId="1AE3B07B" w14:textId="77777777" w:rsidR="008F52F4" w:rsidRPr="00137C6B" w:rsidRDefault="008F52F4" w:rsidP="008F52F4">
      <w:pPr>
        <w:pStyle w:val="a3"/>
        <w:spacing w:before="44" w:line="226" w:lineRule="exact"/>
        <w:rPr>
          <w:rFonts w:ascii="BIZ UDPゴシック" w:eastAsia="BIZ UDPゴシック" w:hAnsi="BIZ UDPゴシック" w:cs="ＭＳ Ｐゴシック"/>
          <w:lang w:eastAsia="ja-JP"/>
        </w:rPr>
      </w:pPr>
      <w:r w:rsidRPr="00137C6B">
        <w:rPr>
          <w:rFonts w:ascii="BIZ UDPゴシック" w:eastAsia="BIZ UDPゴシック" w:hAnsi="BIZ UDPゴシック" w:cs="ＭＳ Ｐゴシック"/>
          <w:w w:val="105"/>
          <w:lang w:eastAsia="ja-JP"/>
        </w:rPr>
        <w:t>◆事務局・お問い合わせ</w:t>
      </w:r>
    </w:p>
    <w:p w14:paraId="2BF60FD7" w14:textId="77777777" w:rsidR="008F52F4" w:rsidRPr="00137C6B" w:rsidRDefault="008F52F4" w:rsidP="008F52F4">
      <w:pPr>
        <w:pStyle w:val="a3"/>
        <w:spacing w:line="216" w:lineRule="exact"/>
        <w:rPr>
          <w:rFonts w:ascii="BIZ UDPゴシック" w:eastAsia="BIZ UDPゴシック" w:hAnsi="BIZ UDPゴシック" w:cs="ＭＳ Ｐゴシック"/>
          <w:lang w:eastAsia="ja-JP"/>
        </w:rPr>
      </w:pPr>
      <w:r w:rsidRPr="00137C6B">
        <w:rPr>
          <w:rFonts w:ascii="BIZ UDPゴシック" w:eastAsia="BIZ UDPゴシック" w:hAnsi="BIZ UDPゴシック" w:cs="ＭＳ Ｐゴシック"/>
          <w:spacing w:val="-1"/>
          <w:lang w:eastAsia="ja-JP"/>
        </w:rPr>
        <w:t>〒</w:t>
      </w:r>
      <w:r w:rsidRPr="00137C6B">
        <w:rPr>
          <w:rFonts w:ascii="BIZ UDPゴシック" w:eastAsia="BIZ UDPゴシック" w:hAnsi="BIZ UDPゴシック"/>
          <w:spacing w:val="-1"/>
          <w:lang w:eastAsia="ja-JP"/>
        </w:rPr>
        <w:t>755-0195</w:t>
      </w:r>
      <w:r w:rsidRPr="00137C6B">
        <w:rPr>
          <w:rFonts w:ascii="BIZ UDPゴシック" w:eastAsia="BIZ UDPゴシック" w:hAnsi="BIZ UDPゴシック"/>
          <w:lang w:eastAsia="ja-JP"/>
        </w:rPr>
        <w:t xml:space="preserve"> </w:t>
      </w:r>
      <w:r w:rsidRPr="00137C6B">
        <w:rPr>
          <w:rFonts w:ascii="BIZ UDPゴシック" w:eastAsia="BIZ UDPゴシック" w:hAnsi="BIZ UDPゴシック"/>
          <w:spacing w:val="74"/>
          <w:lang w:eastAsia="ja-JP"/>
        </w:rPr>
        <w:t xml:space="preserve"> </w:t>
      </w:r>
      <w:r w:rsidRPr="00137C6B">
        <w:rPr>
          <w:rFonts w:ascii="BIZ UDPゴシック" w:eastAsia="BIZ UDPゴシック" w:hAnsi="BIZ UDPゴシック" w:cs="ＭＳ Ｐゴシック"/>
          <w:spacing w:val="-1"/>
          <w:lang w:eastAsia="ja-JP"/>
        </w:rPr>
        <w:t>山口県宇部市あすとぴあ四丁目</w:t>
      </w:r>
      <w:r w:rsidRPr="00137C6B">
        <w:rPr>
          <w:rFonts w:ascii="BIZ UDPゴシック" w:eastAsia="BIZ UDPゴシック" w:hAnsi="BIZ UDPゴシック"/>
          <w:spacing w:val="-1"/>
          <w:lang w:eastAsia="ja-JP"/>
        </w:rPr>
        <w:t>1</w:t>
      </w:r>
      <w:r w:rsidRPr="00137C6B">
        <w:rPr>
          <w:rFonts w:ascii="BIZ UDPゴシック" w:eastAsia="BIZ UDPゴシック" w:hAnsi="BIZ UDPゴシック" w:cs="ＭＳ Ｐゴシック"/>
          <w:spacing w:val="-1"/>
          <w:lang w:eastAsia="ja-JP"/>
        </w:rPr>
        <w:t>番</w:t>
      </w:r>
      <w:r w:rsidRPr="00137C6B">
        <w:rPr>
          <w:rFonts w:ascii="BIZ UDPゴシック" w:eastAsia="BIZ UDPゴシック" w:hAnsi="BIZ UDPゴシック"/>
          <w:spacing w:val="-1"/>
          <w:lang w:eastAsia="ja-JP"/>
        </w:rPr>
        <w:t>1</w:t>
      </w:r>
      <w:r w:rsidRPr="00137C6B">
        <w:rPr>
          <w:rFonts w:ascii="BIZ UDPゴシック" w:eastAsia="BIZ UDPゴシック" w:hAnsi="BIZ UDPゴシック" w:cs="ＭＳ Ｐゴシック"/>
          <w:spacing w:val="-1"/>
          <w:lang w:eastAsia="ja-JP"/>
        </w:rPr>
        <w:t>号</w:t>
      </w:r>
    </w:p>
    <w:p w14:paraId="19CA6494" w14:textId="054794D1" w:rsidR="008F52F4" w:rsidRPr="00137C6B" w:rsidRDefault="008F52F4" w:rsidP="008169CA">
      <w:pPr>
        <w:pStyle w:val="a3"/>
        <w:tabs>
          <w:tab w:val="left" w:pos="2377"/>
        </w:tabs>
        <w:spacing w:before="27" w:line="216" w:lineRule="exact"/>
        <w:ind w:right="4818"/>
        <w:rPr>
          <w:rFonts w:ascii="BIZ UDPゴシック" w:eastAsia="BIZ UDPゴシック" w:hAnsi="BIZ UDPゴシック"/>
          <w:lang w:eastAsia="ja-JP"/>
        </w:rPr>
      </w:pPr>
      <w:r w:rsidRPr="00137C6B">
        <w:rPr>
          <w:rFonts w:ascii="BIZ UDPゴシック" w:eastAsia="BIZ UDPゴシック" w:hAnsi="BIZ UDPゴシック" w:cs="ＭＳ Ｐゴシック"/>
          <w:w w:val="105"/>
          <w:lang w:eastAsia="ja-JP"/>
        </w:rPr>
        <w:t>（地独）山口県産業技術センター</w:t>
      </w:r>
      <w:r w:rsidR="00936354" w:rsidRPr="00137C6B">
        <w:rPr>
          <w:rFonts w:ascii="BIZ UDPゴシック" w:eastAsia="BIZ UDPゴシック" w:hAnsi="BIZ UDPゴシック" w:cs="ＭＳ Ｐゴシック" w:hint="eastAsia"/>
          <w:w w:val="105"/>
          <w:lang w:eastAsia="ja-JP"/>
        </w:rPr>
        <w:t xml:space="preserve">　</w:t>
      </w:r>
      <w:r w:rsidR="000D0D45" w:rsidRPr="00137C6B">
        <w:rPr>
          <w:rFonts w:ascii="BIZ UDPゴシック" w:eastAsia="BIZ UDPゴシック" w:hAnsi="BIZ UDPゴシック" w:cs="ＭＳ Ｐゴシック"/>
          <w:w w:val="105"/>
          <w:lang w:eastAsia="ja-JP"/>
        </w:rPr>
        <w:t>技術</w:t>
      </w:r>
      <w:r w:rsidRPr="00137C6B">
        <w:rPr>
          <w:rFonts w:ascii="BIZ UDPゴシック" w:eastAsia="BIZ UDPゴシック" w:hAnsi="BIZ UDPゴシック" w:cs="ＭＳ Ｐゴシック"/>
          <w:w w:val="105"/>
          <w:lang w:eastAsia="ja-JP"/>
        </w:rPr>
        <w:t>支援部</w:t>
      </w:r>
      <w:r w:rsidR="000D0D45" w:rsidRPr="00137C6B">
        <w:rPr>
          <w:rFonts w:ascii="BIZ UDPゴシック" w:eastAsia="BIZ UDPゴシック" w:hAnsi="BIZ UDPゴシック" w:cs="ＭＳ Ｐゴシック" w:hint="eastAsia"/>
          <w:w w:val="105"/>
          <w:lang w:eastAsia="ja-JP"/>
        </w:rPr>
        <w:t xml:space="preserve">　</w:t>
      </w:r>
      <w:r w:rsidR="00A36FE9">
        <w:rPr>
          <w:rFonts w:ascii="BIZ UDPゴシック" w:eastAsia="BIZ UDPゴシック" w:hAnsi="BIZ UDPゴシック" w:cs="ＭＳ Ｐゴシック" w:hint="eastAsia"/>
          <w:w w:val="105"/>
          <w:lang w:eastAsia="ja-JP"/>
        </w:rPr>
        <w:t>製品</w:t>
      </w:r>
      <w:r w:rsidR="000D0D45" w:rsidRPr="00137C6B">
        <w:rPr>
          <w:rFonts w:ascii="BIZ UDPゴシック" w:eastAsia="BIZ UDPゴシック" w:hAnsi="BIZ UDPゴシック" w:cs="ＭＳ Ｐゴシック" w:hint="eastAsia"/>
          <w:w w:val="105"/>
          <w:lang w:eastAsia="ja-JP"/>
        </w:rPr>
        <w:t>技術</w:t>
      </w:r>
      <w:r w:rsidR="00936354" w:rsidRPr="00137C6B">
        <w:rPr>
          <w:rFonts w:ascii="BIZ UDPゴシック" w:eastAsia="BIZ UDPゴシック" w:hAnsi="BIZ UDPゴシック" w:cs="ＭＳ Ｐゴシック" w:hint="eastAsia"/>
          <w:w w:val="105"/>
          <w:lang w:eastAsia="ja-JP"/>
        </w:rPr>
        <w:t>グループT</w:t>
      </w:r>
      <w:r w:rsidRPr="00137C6B">
        <w:rPr>
          <w:rFonts w:ascii="BIZ UDPゴシック" w:eastAsia="BIZ UDPゴシック" w:hAnsi="BIZ UDPゴシック"/>
          <w:spacing w:val="-2"/>
          <w:w w:val="105"/>
          <w:lang w:eastAsia="ja-JP"/>
        </w:rPr>
        <w:t>EL</w:t>
      </w:r>
      <w:r w:rsidRPr="00137C6B">
        <w:rPr>
          <w:rFonts w:ascii="BIZ UDPゴシック" w:eastAsia="BIZ UDPゴシック" w:hAnsi="BIZ UDPゴシック" w:cs="ＭＳ Ｐゴシック"/>
          <w:spacing w:val="-1"/>
          <w:w w:val="105"/>
          <w:lang w:eastAsia="ja-JP"/>
        </w:rPr>
        <w:t>：</w:t>
      </w:r>
      <w:r w:rsidR="00936354" w:rsidRPr="00137C6B">
        <w:rPr>
          <w:rFonts w:ascii="BIZ UDPゴシック" w:eastAsia="BIZ UDPゴシック" w:hAnsi="BIZ UDPゴシック"/>
          <w:spacing w:val="-2"/>
          <w:w w:val="105"/>
          <w:lang w:eastAsia="ja-JP"/>
        </w:rPr>
        <w:t>0836-53-505</w:t>
      </w:r>
      <w:r w:rsidR="00A36FE9">
        <w:rPr>
          <w:rFonts w:ascii="BIZ UDPゴシック" w:eastAsia="BIZ UDPゴシック" w:hAnsi="BIZ UDPゴシック" w:hint="eastAsia"/>
          <w:spacing w:val="-2"/>
          <w:w w:val="105"/>
          <w:lang w:eastAsia="ja-JP"/>
        </w:rPr>
        <w:t>4</w:t>
      </w:r>
      <w:r w:rsidRPr="00137C6B">
        <w:rPr>
          <w:rFonts w:ascii="BIZ UDPゴシック" w:eastAsia="BIZ UDPゴシック" w:hAnsi="BIZ UDPゴシック"/>
          <w:spacing w:val="-2"/>
          <w:w w:val="105"/>
          <w:lang w:eastAsia="ja-JP"/>
        </w:rPr>
        <w:tab/>
        <w:t>FAX</w:t>
      </w:r>
      <w:r w:rsidRPr="00137C6B">
        <w:rPr>
          <w:rFonts w:ascii="BIZ UDPゴシック" w:eastAsia="BIZ UDPゴシック" w:hAnsi="BIZ UDPゴシック" w:cs="ＭＳ Ｐゴシック"/>
          <w:spacing w:val="-1"/>
          <w:w w:val="105"/>
          <w:lang w:eastAsia="ja-JP"/>
        </w:rPr>
        <w:t>：</w:t>
      </w:r>
      <w:r w:rsidRPr="00137C6B">
        <w:rPr>
          <w:rFonts w:ascii="BIZ UDPゴシック" w:eastAsia="BIZ UDPゴシック" w:hAnsi="BIZ UDPゴシック"/>
          <w:spacing w:val="-2"/>
          <w:w w:val="105"/>
          <w:lang w:eastAsia="ja-JP"/>
        </w:rPr>
        <w:t>0836-53-5071</w:t>
      </w:r>
    </w:p>
    <w:p w14:paraId="04814175" w14:textId="5A0168B7" w:rsidR="008F52F4" w:rsidRPr="00137C6B" w:rsidRDefault="008F52F4" w:rsidP="008F52F4">
      <w:pPr>
        <w:pStyle w:val="a3"/>
        <w:tabs>
          <w:tab w:val="left" w:pos="3905"/>
        </w:tabs>
        <w:spacing w:line="198" w:lineRule="exact"/>
        <w:rPr>
          <w:rFonts w:ascii="BIZ UDPゴシック" w:eastAsia="BIZ UDPゴシック" w:hAnsi="BIZ UDPゴシック"/>
        </w:rPr>
      </w:pPr>
      <w:r w:rsidRPr="00137C6B">
        <w:rPr>
          <w:rFonts w:ascii="BIZ UDPゴシック" w:eastAsia="BIZ UDPゴシック" w:hAnsi="BIZ UDPゴシック"/>
          <w:spacing w:val="-1"/>
        </w:rPr>
        <w:t>E-mail</w:t>
      </w:r>
      <w:r w:rsidRPr="00137C6B">
        <w:rPr>
          <w:rFonts w:ascii="BIZ UDPゴシック" w:eastAsia="BIZ UDPゴシック" w:hAnsi="BIZ UDPゴシック" w:cs="ＭＳ Ｐゴシック"/>
          <w:spacing w:val="-1"/>
        </w:rPr>
        <w:t>：</w:t>
      </w:r>
      <w:r w:rsidR="00137C6B" w:rsidRPr="00137C6B">
        <w:rPr>
          <w:rFonts w:ascii="BIZ UDPゴシック" w:eastAsia="BIZ UDPゴシック" w:hAnsi="BIZ UDPゴシック" w:hint="eastAsia"/>
          <w:spacing w:val="-1"/>
          <w:lang w:eastAsia="ja-JP"/>
        </w:rPr>
        <w:t>masuda</w:t>
      </w:r>
      <w:r w:rsidR="00137C6B" w:rsidRPr="00137C6B">
        <w:rPr>
          <w:rFonts w:ascii="BIZ UDPゴシック" w:eastAsia="BIZ UDPゴシック" w:hAnsi="BIZ UDPゴシック"/>
          <w:spacing w:val="-1"/>
        </w:rPr>
        <w:t>@iti-yamaguchi.or.jp</w:t>
      </w:r>
      <w:r w:rsidRPr="00137C6B">
        <w:rPr>
          <w:rFonts w:ascii="BIZ UDPゴシック" w:eastAsia="BIZ UDPゴシック" w:hAnsi="BIZ UDPゴシック"/>
          <w:spacing w:val="-1"/>
        </w:rPr>
        <w:tab/>
      </w:r>
      <w:proofErr w:type="spellStart"/>
      <w:r w:rsidRPr="00137C6B">
        <w:rPr>
          <w:rFonts w:ascii="BIZ UDPゴシック" w:eastAsia="BIZ UDPゴシック" w:hAnsi="BIZ UDPゴシック"/>
          <w:spacing w:val="-2"/>
          <w:w w:val="105"/>
        </w:rPr>
        <w:t>URL</w:t>
      </w:r>
      <w:r w:rsidRPr="00137C6B">
        <w:rPr>
          <w:rFonts w:ascii="BIZ UDPゴシック" w:eastAsia="BIZ UDPゴシック" w:hAnsi="BIZ UDPゴシック" w:cs="ＭＳ Ｐゴシック"/>
          <w:spacing w:val="-1"/>
          <w:w w:val="105"/>
        </w:rPr>
        <w:t>：</w:t>
      </w:r>
      <w:r w:rsidR="00E3699D" w:rsidRPr="00137C6B">
        <w:rPr>
          <w:rFonts w:ascii="BIZ UDPゴシック" w:eastAsia="BIZ UDPゴシック" w:hAnsi="BIZ UDPゴシック"/>
          <w:spacing w:val="-2"/>
          <w:w w:val="105"/>
        </w:rPr>
        <w:t>https</w:t>
      </w:r>
      <w:proofErr w:type="spellEnd"/>
      <w:r w:rsidR="00E3699D" w:rsidRPr="00137C6B">
        <w:rPr>
          <w:rFonts w:ascii="BIZ UDPゴシック" w:eastAsia="BIZ UDPゴシック" w:hAnsi="BIZ UDPゴシック"/>
          <w:spacing w:val="-2"/>
          <w:w w:val="105"/>
        </w:rPr>
        <w:t>://www.iti-yamaguchi.or.jp/</w:t>
      </w:r>
    </w:p>
    <w:p w14:paraId="6DB8E81D" w14:textId="77777777" w:rsidR="008F52F4" w:rsidRPr="00137C6B" w:rsidRDefault="0072394D" w:rsidP="00137C6B">
      <w:pPr>
        <w:spacing w:before="81"/>
        <w:ind w:firstLineChars="200" w:firstLine="400"/>
        <w:rPr>
          <w:rFonts w:ascii="BIZ UDPゴシック" w:eastAsia="BIZ UDPゴシック" w:hAnsi="BIZ UDPゴシック" w:cs="HG丸ｺﾞｼｯｸM-PRO"/>
          <w:sz w:val="20"/>
          <w:szCs w:val="20"/>
          <w:lang w:eastAsia="ja-JP"/>
        </w:rPr>
      </w:pPr>
      <w:r w:rsidRPr="00137C6B">
        <w:rPr>
          <w:rFonts w:ascii="BIZ UDPゴシック" w:eastAsia="BIZ UDPゴシック" w:hAnsi="BIZ UDPゴシック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E7225" wp14:editId="544DB66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27E98" w14:textId="02070C46" w:rsidR="007202D9" w:rsidRPr="00137C6B" w:rsidRDefault="007202D9" w:rsidP="007202D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</w:t>
                            </w:r>
                            <w:r w:rsidR="005E10CB" w:rsidRPr="00137C6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</w:t>
                            </w:r>
                            <w:r w:rsidR="005E10CB" w:rsidRPr="00137C6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137C6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7225" id="テキスト ボックス 768" o:spid="_x0000_s1033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" fillcolor="#009" strokeweight=".5pt">
                <v:textbox>
                  <w:txbxContent>
                    <w:p w14:paraId="21627E98" w14:textId="02070C46" w:rsidR="007202D9" w:rsidRPr="00137C6B" w:rsidRDefault="007202D9" w:rsidP="007202D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137C6B">
                        <w:rPr>
                          <w:rFonts w:ascii="BIZ UDPゴシック" w:eastAsia="BIZ UDPゴシック" w:hAnsi="BIZ UDPゴシック" w:hint="eastAsia"/>
                          <w:b/>
                          <w:color w:val="F2F2F2" w:themeColor="background1" w:themeShade="F2"/>
                          <w:lang w:eastAsia="ja-JP"/>
                        </w:rPr>
                        <w:t>主催</w:t>
                      </w:r>
                      <w:r w:rsidR="005E10CB" w:rsidRPr="00137C6B">
                        <w:rPr>
                          <w:rFonts w:ascii="BIZ UDPゴシック" w:eastAsia="BIZ UDPゴシック" w:hAnsi="BIZ UDPゴシック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137C6B">
                        <w:rPr>
                          <w:rFonts w:ascii="BIZ UDPゴシック" w:eastAsia="BIZ UDPゴシック" w:hAnsi="BIZ UDPゴシック" w:hint="eastAsia"/>
                          <w:b/>
                          <w:color w:val="F2F2F2" w:themeColor="background1" w:themeShade="F2"/>
                          <w:lang w:eastAsia="ja-JP"/>
                        </w:rPr>
                        <w:t>：</w:t>
                      </w:r>
                      <w:r w:rsidR="005E10CB" w:rsidRPr="00137C6B">
                        <w:rPr>
                          <w:rFonts w:ascii="BIZ UDPゴシック" w:eastAsia="BIZ UDPゴシック" w:hAnsi="BIZ UDPゴシック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137C6B">
                        <w:rPr>
                          <w:rFonts w:ascii="BIZ UDPゴシック" w:eastAsia="BIZ UDPゴシック" w:hAnsi="BIZ UDPゴシック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 w:rsidRPr="00137C6B">
        <w:rPr>
          <w:rFonts w:ascii="BIZ UDPゴシック" w:eastAsia="BIZ UDPゴシック" w:hAnsi="BIZ UDPゴシック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137C6B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3FD1" w14:textId="77777777" w:rsidR="00647E5C" w:rsidRDefault="00647E5C" w:rsidP="008169CA">
      <w:r>
        <w:separator/>
      </w:r>
    </w:p>
  </w:endnote>
  <w:endnote w:type="continuationSeparator" w:id="0">
    <w:p w14:paraId="0B58DC17" w14:textId="77777777" w:rsidR="00647E5C" w:rsidRDefault="00647E5C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4792" w14:textId="77777777" w:rsidR="00647E5C" w:rsidRDefault="00647E5C" w:rsidP="008169CA">
      <w:r>
        <w:separator/>
      </w:r>
    </w:p>
  </w:footnote>
  <w:footnote w:type="continuationSeparator" w:id="0">
    <w:p w14:paraId="433BC6C1" w14:textId="77777777" w:rsidR="00647E5C" w:rsidRDefault="00647E5C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D417C"/>
    <w:multiLevelType w:val="hybridMultilevel"/>
    <w:tmpl w:val="F4145660"/>
    <w:lvl w:ilvl="0" w:tplc="EEAA95F2">
      <w:start w:val="5"/>
      <w:numFmt w:val="bullet"/>
      <w:lvlText w:val="※"/>
      <w:lvlJc w:val="left"/>
      <w:pPr>
        <w:ind w:left="58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0" w:hanging="420"/>
      </w:pPr>
      <w:rPr>
        <w:rFonts w:ascii="Wingdings" w:hAnsi="Wingdings" w:hint="default"/>
      </w:rPr>
    </w:lvl>
  </w:abstractNum>
  <w:num w:numId="1" w16cid:durableId="204085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81575"/>
    <w:rsid w:val="000C70DC"/>
    <w:rsid w:val="000D0D45"/>
    <w:rsid w:val="00137C6B"/>
    <w:rsid w:val="001B266B"/>
    <w:rsid w:val="001F1BCE"/>
    <w:rsid w:val="00237F13"/>
    <w:rsid w:val="002808E7"/>
    <w:rsid w:val="00297E80"/>
    <w:rsid w:val="002C1EB6"/>
    <w:rsid w:val="003015BC"/>
    <w:rsid w:val="00350FC7"/>
    <w:rsid w:val="00383680"/>
    <w:rsid w:val="003A0F7D"/>
    <w:rsid w:val="004148F1"/>
    <w:rsid w:val="00466B11"/>
    <w:rsid w:val="004C4A86"/>
    <w:rsid w:val="00530082"/>
    <w:rsid w:val="005A38B7"/>
    <w:rsid w:val="005E10CB"/>
    <w:rsid w:val="005F11B4"/>
    <w:rsid w:val="005F5929"/>
    <w:rsid w:val="006134C2"/>
    <w:rsid w:val="00647E5C"/>
    <w:rsid w:val="00667E98"/>
    <w:rsid w:val="006B1E53"/>
    <w:rsid w:val="006C1425"/>
    <w:rsid w:val="006F40AA"/>
    <w:rsid w:val="00707886"/>
    <w:rsid w:val="007147C3"/>
    <w:rsid w:val="007202D9"/>
    <w:rsid w:val="0072394D"/>
    <w:rsid w:val="007547C7"/>
    <w:rsid w:val="007B4FF9"/>
    <w:rsid w:val="00805403"/>
    <w:rsid w:val="008169CA"/>
    <w:rsid w:val="0083302C"/>
    <w:rsid w:val="008829B9"/>
    <w:rsid w:val="008B2923"/>
    <w:rsid w:val="008C2BF3"/>
    <w:rsid w:val="008C6FB9"/>
    <w:rsid w:val="008F52F4"/>
    <w:rsid w:val="008F7311"/>
    <w:rsid w:val="00936354"/>
    <w:rsid w:val="0093762C"/>
    <w:rsid w:val="00940259"/>
    <w:rsid w:val="009A280F"/>
    <w:rsid w:val="009B10C6"/>
    <w:rsid w:val="00A24482"/>
    <w:rsid w:val="00A36FE9"/>
    <w:rsid w:val="00A708C6"/>
    <w:rsid w:val="00AA5652"/>
    <w:rsid w:val="00AD09C1"/>
    <w:rsid w:val="00B07B7A"/>
    <w:rsid w:val="00B25CBC"/>
    <w:rsid w:val="00B41586"/>
    <w:rsid w:val="00BE5DC3"/>
    <w:rsid w:val="00CC79C2"/>
    <w:rsid w:val="00D306E3"/>
    <w:rsid w:val="00D715E7"/>
    <w:rsid w:val="00D77A39"/>
    <w:rsid w:val="00DE4158"/>
    <w:rsid w:val="00E14A4F"/>
    <w:rsid w:val="00E3699D"/>
    <w:rsid w:val="00E901C6"/>
    <w:rsid w:val="00F001D9"/>
    <w:rsid w:val="00F6445C"/>
    <w:rsid w:val="00F74AD0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7D18C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93635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F40A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37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68B-76CE-48B3-ABC6-2FF1B375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吉木 大司</cp:lastModifiedBy>
  <cp:revision>5</cp:revision>
  <cp:lastPrinted>2024-10-22T23:52:00Z</cp:lastPrinted>
  <dcterms:created xsi:type="dcterms:W3CDTF">2025-11-06T10:32:00Z</dcterms:created>
  <dcterms:modified xsi:type="dcterms:W3CDTF">2025-11-10T06:47:00Z</dcterms:modified>
</cp:coreProperties>
</file>